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A992" w14:textId="537B92E3" w:rsidR="003A65F3" w:rsidRPr="008346F5" w:rsidRDefault="003A65F3" w:rsidP="002C13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0DFE03EF" w14:textId="619FD886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Board of Trustees Meeting – </w:t>
      </w:r>
      <w:r w:rsidR="00F47D04" w:rsidRPr="00587C85">
        <w:rPr>
          <w:rStyle w:val="normaltextrun"/>
          <w:rFonts w:ascii="Arial" w:hAnsi="Arial" w:cs="Arial"/>
          <w:b/>
          <w:bCs/>
          <w:sz w:val="20"/>
          <w:szCs w:val="20"/>
        </w:rPr>
        <w:t xml:space="preserve">September </w:t>
      </w:r>
      <w:r w:rsidR="00587C85" w:rsidRPr="00587C85">
        <w:rPr>
          <w:rStyle w:val="normaltextrun"/>
          <w:rFonts w:ascii="Arial" w:hAnsi="Arial" w:cs="Arial"/>
          <w:b/>
          <w:bCs/>
          <w:sz w:val="20"/>
          <w:szCs w:val="20"/>
        </w:rPr>
        <w:t xml:space="preserve">24, 2020, </w:t>
      </w:r>
      <w:r w:rsidRPr="00587C85">
        <w:rPr>
          <w:rStyle w:val="normaltextrun"/>
          <w:rFonts w:ascii="Arial" w:hAnsi="Arial" w:cs="Arial"/>
          <w:b/>
          <w:bCs/>
          <w:sz w:val="20"/>
          <w:szCs w:val="20"/>
        </w:rPr>
        <w:t>9:30 a.m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2B6850" w14:textId="77777777" w:rsidR="003A460B" w:rsidRDefault="003A460B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4DC75D" w14:textId="46BEF38B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GENDA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7E60FD5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87A657E" w14:textId="61160D82" w:rsidR="003A65F3" w:rsidRPr="005507F3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Roll Call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  <w:r w:rsidRPr="005507F3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A9495C0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nthony G. Falterman, Chairman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141ADB6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on M. Burkett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FB1D31E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ale Lee</w:t>
      </w:r>
      <w:r w:rsidRPr="008346F5">
        <w:rPr>
          <w:rStyle w:val="scxw101328768"/>
          <w:rFonts w:ascii="Arial" w:hAnsi="Arial" w:cs="Arial"/>
          <w:b/>
          <w:sz w:val="20"/>
          <w:szCs w:val="20"/>
        </w:rPr>
        <w:t> </w:t>
      </w:r>
      <w:r w:rsidRPr="008346F5">
        <w:rPr>
          <w:rFonts w:ascii="Arial" w:hAnsi="Arial" w:cs="Arial"/>
          <w:b/>
          <w:sz w:val="20"/>
          <w:szCs w:val="20"/>
        </w:rPr>
        <w:br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odd Nesom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3FD01FC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cott M. Perrilloux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420EEA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. Andrew Shealy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431647" w14:textId="77777777" w:rsidR="003A65F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J. Reed Walters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1BA7185" w14:textId="77777777" w:rsidR="00EB5F9B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Rep. </w:t>
      </w:r>
      <w:r w:rsidR="00F10577">
        <w:rPr>
          <w:rStyle w:val="eop"/>
          <w:rFonts w:ascii="Arial" w:hAnsi="Arial" w:cs="Arial"/>
          <w:b/>
          <w:sz w:val="20"/>
          <w:szCs w:val="20"/>
        </w:rPr>
        <w:t xml:space="preserve">John R. Illg, Jr. </w:t>
      </w:r>
    </w:p>
    <w:p w14:paraId="58A1B8FB" w14:textId="77777777" w:rsidR="00F10577" w:rsidRPr="008346F5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>Sen. Kirk Talbot</w:t>
      </w:r>
    </w:p>
    <w:p w14:paraId="40AFEA64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7BFD924" w14:textId="46CB770F" w:rsidR="003A65F3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.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Conflicts Disclosure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5FA199C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6B56636" w14:textId="7386280C" w:rsidR="003A65F3" w:rsidRPr="008346F5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3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inutes of the meeting of </w:t>
      </w:r>
      <w:r w:rsidR="00587C85">
        <w:rPr>
          <w:rStyle w:val="normaltextrun"/>
          <w:rFonts w:ascii="Arial" w:hAnsi="Arial" w:cs="Arial"/>
          <w:b/>
          <w:bCs/>
          <w:sz w:val="20"/>
          <w:szCs w:val="20"/>
        </w:rPr>
        <w:t>July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DD5226">
        <w:rPr>
          <w:rStyle w:val="normaltextrun"/>
          <w:rFonts w:ascii="Arial" w:hAnsi="Arial" w:cs="Arial"/>
          <w:b/>
          <w:bCs/>
          <w:sz w:val="20"/>
          <w:szCs w:val="20"/>
        </w:rPr>
        <w:t xml:space="preserve">16,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020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1F1F14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F806AD" w14:textId="414B764C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4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Financial Statements </w:t>
      </w:r>
      <w:r w:rsidR="00191095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July and August </w:t>
      </w:r>
    </w:p>
    <w:p w14:paraId="6224EE77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F8B4B6F" w14:textId="77777777" w:rsidR="007F65D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5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ment(s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BFA4622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B618234" w14:textId="1E327375" w:rsidR="003A65F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6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e Death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6CD0ED5" w14:textId="77777777" w:rsidR="003A65F3" w:rsidRPr="008346F5" w:rsidRDefault="003A65F3" w:rsidP="00ED21F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F83951" w14:textId="52312D2F" w:rsidR="003A65F3" w:rsidRDefault="00587C85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7.</w:t>
      </w:r>
      <w:r w:rsidR="00811FF2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Investments</w:t>
      </w:r>
      <w:r w:rsidR="001E75D1"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D3DE3" w:rsidRPr="008346F5">
        <w:rPr>
          <w:rStyle w:val="eop"/>
          <w:rFonts w:ascii="Arial" w:hAnsi="Arial" w:cs="Arial"/>
          <w:b/>
          <w:sz w:val="20"/>
          <w:szCs w:val="20"/>
        </w:rPr>
        <w:t xml:space="preserve">- 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John Vann and Aaron Vann 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39F573D" w14:textId="77777777" w:rsidR="004D5049" w:rsidRDefault="004D5049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23FBBBB" w14:textId="65F98AAB" w:rsidR="008F1697" w:rsidRDefault="008F1697" w:rsidP="003335CF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Reporting of Alternatives Performance in Act 1004 Report</w:t>
      </w:r>
    </w:p>
    <w:p w14:paraId="227B0EF5" w14:textId="67410929" w:rsidR="003335CF" w:rsidRPr="008346F5" w:rsidRDefault="0084723F" w:rsidP="003335CF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FY20 </w:t>
      </w:r>
      <w:r w:rsidR="003335CF">
        <w:rPr>
          <w:rStyle w:val="eop"/>
          <w:rFonts w:ascii="Arial" w:hAnsi="Arial" w:cs="Arial"/>
          <w:b/>
          <w:sz w:val="20"/>
          <w:szCs w:val="20"/>
        </w:rPr>
        <w:t>Act 1004 Report Summary</w:t>
      </w:r>
    </w:p>
    <w:p w14:paraId="0E71A8EF" w14:textId="77777777" w:rsidR="004E6D0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</w:p>
    <w:p w14:paraId="2F51B74A" w14:textId="219BA9CE" w:rsidR="00BB7FBF" w:rsidRDefault="00ED198D" w:rsidP="001F0A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8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BB7FBF">
        <w:rPr>
          <w:rStyle w:val="normaltextrun"/>
          <w:rFonts w:ascii="Arial" w:hAnsi="Arial" w:cs="Arial"/>
          <w:b/>
          <w:bCs/>
          <w:sz w:val="20"/>
          <w:szCs w:val="20"/>
        </w:rPr>
        <w:t xml:space="preserve">Loren Lampert </w:t>
      </w:r>
      <w:r w:rsidR="001E6150">
        <w:rPr>
          <w:rStyle w:val="normaltextrun"/>
          <w:rFonts w:ascii="Arial" w:hAnsi="Arial" w:cs="Arial"/>
          <w:b/>
          <w:bCs/>
          <w:sz w:val="20"/>
          <w:szCs w:val="20"/>
        </w:rPr>
        <w:t>–</w:t>
      </w:r>
      <w:r w:rsidR="00BB7FB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1E6150">
        <w:rPr>
          <w:rStyle w:val="normaltextrun"/>
          <w:rFonts w:ascii="Arial" w:hAnsi="Arial" w:cs="Arial"/>
          <w:b/>
          <w:bCs/>
          <w:sz w:val="20"/>
          <w:szCs w:val="20"/>
        </w:rPr>
        <w:t>Health Insurance for Non-Medicare Eligible Retirees</w:t>
      </w:r>
    </w:p>
    <w:p w14:paraId="050EE643" w14:textId="77777777" w:rsidR="00BB7FBF" w:rsidRDefault="00BB7FBF" w:rsidP="001F0A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4E663A1" w14:textId="77777777" w:rsidR="00BB7FBF" w:rsidRDefault="00BB7FBF" w:rsidP="001F0A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D3084B3" w14:textId="0C3E68FB" w:rsidR="001F0A0F" w:rsidRDefault="001E6150" w:rsidP="001F0A0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9.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1F0A0F" w:rsidRPr="008346F5">
        <w:rPr>
          <w:rStyle w:val="normaltextrun"/>
          <w:rFonts w:ascii="Arial" w:hAnsi="Arial" w:cs="Arial"/>
          <w:b/>
          <w:bCs/>
          <w:sz w:val="20"/>
          <w:szCs w:val="20"/>
        </w:rPr>
        <w:t>Director’s Report</w:t>
      </w:r>
      <w:r w:rsidR="001F0A0F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BF83803" w14:textId="77777777" w:rsidR="005E02AC" w:rsidRDefault="005E02AC" w:rsidP="001F0A0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5AA18B0B" w14:textId="72F0378D" w:rsidR="00B7198B" w:rsidRDefault="00B7198B" w:rsidP="0065411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Benefit Confirmation Process Update</w:t>
      </w:r>
      <w:r w:rsidR="00CF01AC">
        <w:rPr>
          <w:rStyle w:val="eop"/>
          <w:rFonts w:ascii="Arial" w:hAnsi="Arial" w:cs="Arial"/>
          <w:b/>
          <w:sz w:val="20"/>
          <w:szCs w:val="20"/>
        </w:rPr>
        <w:t xml:space="preserve"> </w:t>
      </w:r>
    </w:p>
    <w:p w14:paraId="04FDCC8E" w14:textId="3A87B433" w:rsidR="000B5B2B" w:rsidRPr="000B5B2B" w:rsidRDefault="000B5B2B" w:rsidP="0065411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0B5B2B">
        <w:rPr>
          <w:rStyle w:val="eop"/>
          <w:rFonts w:ascii="Arial" w:hAnsi="Arial" w:cs="Arial"/>
          <w:b/>
          <w:sz w:val="20"/>
          <w:szCs w:val="20"/>
        </w:rPr>
        <w:t xml:space="preserve">Revised Application </w:t>
      </w:r>
      <w:r w:rsidR="00991617">
        <w:rPr>
          <w:rStyle w:val="eop"/>
          <w:rFonts w:ascii="Arial" w:hAnsi="Arial" w:cs="Arial"/>
          <w:b/>
          <w:sz w:val="20"/>
          <w:szCs w:val="20"/>
        </w:rPr>
        <w:t>“</w:t>
      </w:r>
      <w:r w:rsidRPr="000B5B2B">
        <w:rPr>
          <w:rStyle w:val="eop"/>
          <w:rFonts w:ascii="Arial" w:hAnsi="Arial" w:cs="Arial"/>
          <w:b/>
          <w:sz w:val="20"/>
          <w:szCs w:val="20"/>
        </w:rPr>
        <w:t>Packet</w:t>
      </w:r>
      <w:r w:rsidR="00991617">
        <w:rPr>
          <w:rStyle w:val="eop"/>
          <w:rFonts w:ascii="Arial" w:hAnsi="Arial" w:cs="Arial"/>
          <w:b/>
          <w:sz w:val="20"/>
          <w:szCs w:val="20"/>
        </w:rPr>
        <w:t>”</w:t>
      </w:r>
      <w:r w:rsidR="009A27FB">
        <w:rPr>
          <w:rStyle w:val="eop"/>
          <w:rFonts w:ascii="Arial" w:hAnsi="Arial" w:cs="Arial"/>
          <w:b/>
          <w:sz w:val="20"/>
          <w:szCs w:val="20"/>
        </w:rPr>
        <w:t xml:space="preserve"> with New Language</w:t>
      </w:r>
      <w:r w:rsidRPr="000B5B2B">
        <w:rPr>
          <w:rStyle w:val="eop"/>
          <w:rFonts w:ascii="Arial" w:hAnsi="Arial" w:cs="Arial"/>
          <w:b/>
          <w:sz w:val="20"/>
          <w:szCs w:val="20"/>
        </w:rPr>
        <w:t xml:space="preserve"> </w:t>
      </w:r>
    </w:p>
    <w:p w14:paraId="1DD5600C" w14:textId="363232A5" w:rsidR="00654115" w:rsidRPr="00EB71B6" w:rsidRDefault="00654115" w:rsidP="0065411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Training Report </w:t>
      </w:r>
    </w:p>
    <w:p w14:paraId="3ECDC4F9" w14:textId="1985E55A" w:rsidR="00EB71B6" w:rsidRPr="000B5B2B" w:rsidRDefault="00EB71B6" w:rsidP="00EB71B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DARS Basics Webinar #3</w:t>
      </w:r>
      <w:r w:rsidR="00CF7FF5">
        <w:rPr>
          <w:rStyle w:val="eop"/>
          <w:rFonts w:ascii="Arial" w:hAnsi="Arial" w:cs="Arial"/>
          <w:b/>
          <w:sz w:val="20"/>
          <w:szCs w:val="20"/>
        </w:rPr>
        <w:t xml:space="preserve"> – October </w:t>
      </w:r>
      <w:r w:rsidR="005F274D">
        <w:rPr>
          <w:rStyle w:val="eop"/>
          <w:rFonts w:ascii="Arial" w:hAnsi="Arial" w:cs="Arial"/>
          <w:b/>
          <w:sz w:val="20"/>
          <w:szCs w:val="20"/>
        </w:rPr>
        <w:t>23, 1:30 p.m.</w:t>
      </w:r>
    </w:p>
    <w:p w14:paraId="7962449C" w14:textId="5907D388" w:rsidR="000B5B2B" w:rsidRPr="00352EC8" w:rsidRDefault="000B5B2B" w:rsidP="000B5B2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0B5B2B">
        <w:rPr>
          <w:rFonts w:ascii="Arial" w:hAnsi="Arial" w:cs="Arial"/>
          <w:b/>
          <w:sz w:val="20"/>
          <w:szCs w:val="20"/>
        </w:rPr>
        <w:t xml:space="preserve">DocuSign </w:t>
      </w:r>
    </w:p>
    <w:p w14:paraId="1C4AFEF2" w14:textId="26F0A783" w:rsidR="00352EC8" w:rsidRPr="00352EC8" w:rsidRDefault="00352EC8" w:rsidP="00010F13">
      <w:pPr>
        <w:pStyle w:val="paragraph"/>
        <w:spacing w:before="0" w:beforeAutospacing="0" w:after="0" w:afterAutospacing="0"/>
        <w:ind w:left="1060"/>
        <w:textAlignment w:val="baseline"/>
        <w:rPr>
          <w:rFonts w:ascii="Segoe UI" w:hAnsi="Segoe UI" w:cs="Segoe UI"/>
          <w:b/>
          <w:sz w:val="18"/>
          <w:szCs w:val="18"/>
        </w:rPr>
      </w:pPr>
    </w:p>
    <w:p w14:paraId="05D3752B" w14:textId="1C42B396" w:rsidR="00352EC8" w:rsidRDefault="00352EC8" w:rsidP="00352E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</w:p>
    <w:p w14:paraId="6280B8E8" w14:textId="51C877CF" w:rsidR="00010F13" w:rsidRDefault="001E6150" w:rsidP="00010F1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0</w:t>
      </w:r>
      <w:r w:rsidR="00010F13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010F13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010F13">
        <w:rPr>
          <w:rFonts w:ascii="Arial" w:hAnsi="Arial" w:cs="Arial"/>
          <w:b/>
          <w:sz w:val="20"/>
          <w:szCs w:val="20"/>
        </w:rPr>
        <w:t>Calvin Woodruff – R.S. 11:1631(F)</w:t>
      </w:r>
      <w:r w:rsidR="004D17A4">
        <w:rPr>
          <w:rFonts w:ascii="Arial" w:hAnsi="Arial" w:cs="Arial"/>
          <w:b/>
          <w:sz w:val="20"/>
          <w:szCs w:val="20"/>
        </w:rPr>
        <w:t xml:space="preserve">  Reemployment Issue</w:t>
      </w:r>
    </w:p>
    <w:p w14:paraId="37E7A4D3" w14:textId="77777777" w:rsidR="00010F13" w:rsidRDefault="00010F13" w:rsidP="00010F1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F4DAC2F" w14:textId="7F4291FD" w:rsidR="00826814" w:rsidRPr="008346F5" w:rsidRDefault="00826814" w:rsidP="00010F1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he Board may choose to go into executive session to discuss this item pursuant to the provisions of LSA-R. S. 42:17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(1)(2)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or (10)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5F0477A" w14:textId="77777777" w:rsidR="00352EC8" w:rsidRPr="008346F5" w:rsidRDefault="00352EC8" w:rsidP="00352E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</w:p>
    <w:p w14:paraId="071D8CE6" w14:textId="0F98B105" w:rsidR="00824A52" w:rsidRDefault="001F0A0F" w:rsidP="00010F1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  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8C802D2" w14:textId="09B1A1DC" w:rsidR="003A65F3" w:rsidRPr="008346F5" w:rsidRDefault="001E6150" w:rsidP="003A65F3">
      <w:pPr>
        <w:pStyle w:val="paragraph"/>
        <w:spacing w:before="0" w:beforeAutospacing="0" w:after="0" w:afterAutospacing="0"/>
        <w:ind w:right="-18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1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Meeting adjourned 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C20F858" w14:textId="77777777" w:rsidR="003A65F3" w:rsidRPr="008346F5" w:rsidRDefault="003A65F3" w:rsidP="003A65F3">
      <w:pPr>
        <w:pStyle w:val="paragraph"/>
        <w:spacing w:before="0" w:beforeAutospacing="0" w:after="0" w:afterAutospacing="0"/>
        <w:ind w:right="-1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E33C1CE" w14:textId="544587C9" w:rsidR="000C5F75" w:rsidRDefault="003A65F3" w:rsidP="000C5F75">
      <w:pPr>
        <w:pStyle w:val="paragraph"/>
        <w:spacing w:before="0" w:beforeAutospacing="0" w:after="0" w:afterAutospacing="0"/>
        <w:ind w:right="-180" w:firstLine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Next Meeting – </w:t>
      </w:r>
      <w:r w:rsidR="000C5F75">
        <w:rPr>
          <w:rStyle w:val="normaltextrun"/>
          <w:rFonts w:ascii="Arial" w:hAnsi="Arial" w:cs="Arial"/>
          <w:b/>
          <w:bCs/>
          <w:sz w:val="20"/>
          <w:szCs w:val="20"/>
        </w:rPr>
        <w:t>November 19, 2020</w:t>
      </w:r>
      <w:r w:rsidR="00420C7F">
        <w:rPr>
          <w:rStyle w:val="normaltextrun"/>
          <w:rFonts w:ascii="Arial" w:hAnsi="Arial" w:cs="Arial"/>
          <w:b/>
          <w:bCs/>
          <w:sz w:val="20"/>
          <w:szCs w:val="20"/>
        </w:rPr>
        <w:t>, 9:30 a.m.</w:t>
      </w:r>
      <w:r w:rsidR="002E3E5D">
        <w:rPr>
          <w:rStyle w:val="normaltextrun"/>
          <w:rFonts w:ascii="Arial" w:hAnsi="Arial" w:cs="Arial"/>
          <w:b/>
          <w:bCs/>
          <w:sz w:val="20"/>
          <w:szCs w:val="20"/>
        </w:rPr>
        <w:t>, Baton Rouge</w:t>
      </w:r>
    </w:p>
    <w:p w14:paraId="1EE45A3E" w14:textId="77777777" w:rsidR="008B13A4" w:rsidRDefault="008B13A4" w:rsidP="003E420F">
      <w:pPr>
        <w:jc w:val="center"/>
        <w:rPr>
          <w:b/>
          <w:bCs/>
          <w:sz w:val="28"/>
          <w:szCs w:val="28"/>
        </w:rPr>
      </w:pPr>
    </w:p>
    <w:sectPr w:rsidR="008B13A4" w:rsidSect="00DD5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1E13" w14:textId="77777777" w:rsidR="00950801" w:rsidRDefault="00950801" w:rsidP="00E30352">
      <w:pPr>
        <w:spacing w:line="240" w:lineRule="auto"/>
      </w:pPr>
      <w:r>
        <w:separator/>
      </w:r>
    </w:p>
  </w:endnote>
  <w:endnote w:type="continuationSeparator" w:id="0">
    <w:p w14:paraId="5AD65A3B" w14:textId="77777777" w:rsidR="00950801" w:rsidRDefault="00950801" w:rsidP="00E30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92C5" w14:textId="77777777" w:rsidR="0085084A" w:rsidRDefault="0085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CA96" w14:textId="77777777" w:rsidR="0085084A" w:rsidRDefault="00850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517" w14:textId="77777777" w:rsidR="0085084A" w:rsidRDefault="008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14B1" w14:textId="77777777" w:rsidR="00950801" w:rsidRDefault="00950801" w:rsidP="00E30352">
      <w:pPr>
        <w:spacing w:line="240" w:lineRule="auto"/>
      </w:pPr>
      <w:r>
        <w:separator/>
      </w:r>
    </w:p>
  </w:footnote>
  <w:footnote w:type="continuationSeparator" w:id="0">
    <w:p w14:paraId="4E282C2C" w14:textId="77777777" w:rsidR="00950801" w:rsidRDefault="00950801" w:rsidP="00E30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9D6" w14:textId="6AA355CD" w:rsidR="0085084A" w:rsidRDefault="0085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CB36" w14:textId="171F8F90" w:rsidR="0085084A" w:rsidRDefault="0085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8B63" w14:textId="0ADD661E" w:rsidR="0085084A" w:rsidRDefault="0085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D01A5"/>
    <w:multiLevelType w:val="hybridMultilevel"/>
    <w:tmpl w:val="DE6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8"/>
  </w:num>
  <w:num w:numId="5">
    <w:abstractNumId w:val="22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9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0"/>
  </w:num>
  <w:num w:numId="18">
    <w:abstractNumId w:val="1"/>
  </w:num>
  <w:num w:numId="19">
    <w:abstractNumId w:val="24"/>
  </w:num>
  <w:num w:numId="20">
    <w:abstractNumId w:val="18"/>
  </w:num>
  <w:num w:numId="21">
    <w:abstractNumId w:val="6"/>
  </w:num>
  <w:num w:numId="22">
    <w:abstractNumId w:val="4"/>
  </w:num>
  <w:num w:numId="23">
    <w:abstractNumId w:val="7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A16"/>
    <w:rsid w:val="00002FF8"/>
    <w:rsid w:val="00010F13"/>
    <w:rsid w:val="0003682A"/>
    <w:rsid w:val="00053277"/>
    <w:rsid w:val="0007705E"/>
    <w:rsid w:val="00096318"/>
    <w:rsid w:val="000B5B2B"/>
    <w:rsid w:val="000C5F75"/>
    <w:rsid w:val="000D266F"/>
    <w:rsid w:val="00130FDC"/>
    <w:rsid w:val="00160A5A"/>
    <w:rsid w:val="00191095"/>
    <w:rsid w:val="00197E7D"/>
    <w:rsid w:val="001B7626"/>
    <w:rsid w:val="001E6150"/>
    <w:rsid w:val="001E75D1"/>
    <w:rsid w:val="001E7E3A"/>
    <w:rsid w:val="001F0A0F"/>
    <w:rsid w:val="00202462"/>
    <w:rsid w:val="00237C44"/>
    <w:rsid w:val="00245EEC"/>
    <w:rsid w:val="002630CB"/>
    <w:rsid w:val="00280503"/>
    <w:rsid w:val="00291C9B"/>
    <w:rsid w:val="002C1375"/>
    <w:rsid w:val="002E3E5D"/>
    <w:rsid w:val="00314454"/>
    <w:rsid w:val="00320E8D"/>
    <w:rsid w:val="003335CF"/>
    <w:rsid w:val="00352EC8"/>
    <w:rsid w:val="003541AC"/>
    <w:rsid w:val="003A460B"/>
    <w:rsid w:val="003A65F3"/>
    <w:rsid w:val="003B1801"/>
    <w:rsid w:val="003E41E9"/>
    <w:rsid w:val="003E420F"/>
    <w:rsid w:val="004076E4"/>
    <w:rsid w:val="00420C7F"/>
    <w:rsid w:val="00423C1F"/>
    <w:rsid w:val="004378EB"/>
    <w:rsid w:val="00463E1D"/>
    <w:rsid w:val="00470C0C"/>
    <w:rsid w:val="00472B35"/>
    <w:rsid w:val="004C3494"/>
    <w:rsid w:val="004D17A4"/>
    <w:rsid w:val="004D5049"/>
    <w:rsid w:val="004E0E5B"/>
    <w:rsid w:val="004E6D0E"/>
    <w:rsid w:val="00530D85"/>
    <w:rsid w:val="005507F3"/>
    <w:rsid w:val="00580D62"/>
    <w:rsid w:val="00587C85"/>
    <w:rsid w:val="005B6FDE"/>
    <w:rsid w:val="005E02AC"/>
    <w:rsid w:val="005F274D"/>
    <w:rsid w:val="0063700B"/>
    <w:rsid w:val="00637C81"/>
    <w:rsid w:val="006413FD"/>
    <w:rsid w:val="00650262"/>
    <w:rsid w:val="00654115"/>
    <w:rsid w:val="0069227F"/>
    <w:rsid w:val="006944FE"/>
    <w:rsid w:val="006D37FF"/>
    <w:rsid w:val="006D4072"/>
    <w:rsid w:val="00721F3B"/>
    <w:rsid w:val="00777900"/>
    <w:rsid w:val="007943C3"/>
    <w:rsid w:val="007D6285"/>
    <w:rsid w:val="007F65D5"/>
    <w:rsid w:val="007F761F"/>
    <w:rsid w:val="00805A38"/>
    <w:rsid w:val="00811FF2"/>
    <w:rsid w:val="008155B3"/>
    <w:rsid w:val="00824A52"/>
    <w:rsid w:val="00824FC7"/>
    <w:rsid w:val="00826814"/>
    <w:rsid w:val="00833C08"/>
    <w:rsid w:val="008346F5"/>
    <w:rsid w:val="00836AAC"/>
    <w:rsid w:val="0084723F"/>
    <w:rsid w:val="0085084A"/>
    <w:rsid w:val="00874602"/>
    <w:rsid w:val="008961A8"/>
    <w:rsid w:val="008B13A4"/>
    <w:rsid w:val="008C4C32"/>
    <w:rsid w:val="008F1697"/>
    <w:rsid w:val="00900268"/>
    <w:rsid w:val="00903E7C"/>
    <w:rsid w:val="00920448"/>
    <w:rsid w:val="00946419"/>
    <w:rsid w:val="009474BA"/>
    <w:rsid w:val="00950801"/>
    <w:rsid w:val="00954AC1"/>
    <w:rsid w:val="00962264"/>
    <w:rsid w:val="00991617"/>
    <w:rsid w:val="009A27FB"/>
    <w:rsid w:val="009E08E4"/>
    <w:rsid w:val="009E76BA"/>
    <w:rsid w:val="009F081A"/>
    <w:rsid w:val="009F5CD5"/>
    <w:rsid w:val="00A21575"/>
    <w:rsid w:val="00A3498B"/>
    <w:rsid w:val="00A60A6E"/>
    <w:rsid w:val="00AD3DE3"/>
    <w:rsid w:val="00B102E5"/>
    <w:rsid w:val="00B63A33"/>
    <w:rsid w:val="00B673E3"/>
    <w:rsid w:val="00B67407"/>
    <w:rsid w:val="00B7198B"/>
    <w:rsid w:val="00BA3242"/>
    <w:rsid w:val="00BB7FBF"/>
    <w:rsid w:val="00BC6CA1"/>
    <w:rsid w:val="00BE5C53"/>
    <w:rsid w:val="00BF25C0"/>
    <w:rsid w:val="00C1517D"/>
    <w:rsid w:val="00C27226"/>
    <w:rsid w:val="00C3216A"/>
    <w:rsid w:val="00C57E8C"/>
    <w:rsid w:val="00C67CF9"/>
    <w:rsid w:val="00CB73AC"/>
    <w:rsid w:val="00CF01AC"/>
    <w:rsid w:val="00CF7DF2"/>
    <w:rsid w:val="00CF7FF5"/>
    <w:rsid w:val="00D02435"/>
    <w:rsid w:val="00D072BE"/>
    <w:rsid w:val="00D36D75"/>
    <w:rsid w:val="00D4473F"/>
    <w:rsid w:val="00D900D1"/>
    <w:rsid w:val="00D913C5"/>
    <w:rsid w:val="00DB2D8D"/>
    <w:rsid w:val="00DD5226"/>
    <w:rsid w:val="00DD6A40"/>
    <w:rsid w:val="00E30352"/>
    <w:rsid w:val="00E32293"/>
    <w:rsid w:val="00E326F6"/>
    <w:rsid w:val="00E56B59"/>
    <w:rsid w:val="00E82D00"/>
    <w:rsid w:val="00EB5F9B"/>
    <w:rsid w:val="00EB6CC7"/>
    <w:rsid w:val="00EB71B6"/>
    <w:rsid w:val="00ED198D"/>
    <w:rsid w:val="00ED21FB"/>
    <w:rsid w:val="00F10577"/>
    <w:rsid w:val="00F2578A"/>
    <w:rsid w:val="00F47121"/>
    <w:rsid w:val="00F47D04"/>
    <w:rsid w:val="00F6343D"/>
    <w:rsid w:val="00FA5B18"/>
    <w:rsid w:val="00FA66A0"/>
    <w:rsid w:val="00FB7337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E2D0C7"/>
  <w15:docId w15:val="{C72D37A6-C106-4FA7-A480-B33B6BFD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2" ma:contentTypeDescription="Create a new document." ma:contentTypeScope="" ma:versionID="20d158527cbc3c9f4b569faae579651e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31044b4a33d8c38a7490e3a5fcd0f156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6F061-B0AE-49C8-A149-D0F2A593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Sharon Hill</cp:lastModifiedBy>
  <cp:revision>3</cp:revision>
  <cp:lastPrinted>2020-09-23T12:10:00Z</cp:lastPrinted>
  <dcterms:created xsi:type="dcterms:W3CDTF">2021-01-12T16:36:00Z</dcterms:created>
  <dcterms:modified xsi:type="dcterms:W3CDTF">2021-0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